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一夜听春雨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一夜听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52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楼一夜听春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